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2A5" w:rsidRDefault="00EE558D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Генеральному директору </w:t>
      </w:r>
    </w:p>
    <w:p w:rsidR="00EE558D" w:rsidRDefault="00EE558D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ФГБНУ НИИ РИНКЦЭ</w:t>
      </w:r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Start w:id="1" w:name="_GoBack"/>
      <w:bookmarkEnd w:id="0"/>
      <w:bookmarkEnd w:id="1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DF2" w:rsidRDefault="00061DF2" w:rsidP="005F35FF">
      <w:pPr>
        <w:spacing w:after="0" w:line="240" w:lineRule="auto"/>
      </w:pPr>
      <w:r>
        <w:separator/>
      </w:r>
    </w:p>
  </w:endnote>
  <w:endnote w:type="continuationSeparator" w:id="0">
    <w:p w:rsidR="00061DF2" w:rsidRDefault="00061DF2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DF2" w:rsidRDefault="00061DF2" w:rsidP="005F35FF">
      <w:pPr>
        <w:spacing w:after="0" w:line="240" w:lineRule="auto"/>
      </w:pPr>
      <w:r>
        <w:separator/>
      </w:r>
    </w:p>
  </w:footnote>
  <w:footnote w:type="continuationSeparator" w:id="0">
    <w:p w:rsidR="00061DF2" w:rsidRDefault="00061DF2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1DF2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0DA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4CDE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58D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4E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115A80-2691-4EBF-B168-B19C9BF3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4BDF-39CC-4660-809C-0C8CCAF8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Владимир Иванович</dc:creator>
  <cp:lastModifiedBy>Клементьев Геннадий Борисович</cp:lastModifiedBy>
  <cp:revision>3</cp:revision>
  <cp:lastPrinted>2018-08-27T12:51:00Z</cp:lastPrinted>
  <dcterms:created xsi:type="dcterms:W3CDTF">2024-12-09T11:43:00Z</dcterms:created>
  <dcterms:modified xsi:type="dcterms:W3CDTF">2024-12-09T11:45:00Z</dcterms:modified>
</cp:coreProperties>
</file>